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83DE8" w:rsidRPr="00F87C8E" w:rsidP="00FD5D2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5-</w:t>
      </w:r>
      <w:r w:rsidR="00E802FE">
        <w:rPr>
          <w:rFonts w:ascii="Times New Roman" w:eastAsia="Times New Roman" w:hAnsi="Times New Roman"/>
          <w:sz w:val="24"/>
          <w:szCs w:val="24"/>
          <w:lang w:eastAsia="ru-RU"/>
        </w:rPr>
        <w:t>317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/3</w:t>
      </w:r>
      <w:r w:rsidRPr="004D451C" w:rsidR="00DE058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C157A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583DE8" w:rsidRPr="00F87C8E" w:rsidP="00FD5D24">
      <w:pPr>
        <w:tabs>
          <w:tab w:val="left" w:pos="2265"/>
        </w:tabs>
        <w:spacing w:after="0" w:line="240" w:lineRule="auto"/>
        <w:ind w:right="-2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45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91</w:t>
      </w:r>
      <w:r w:rsidR="000C157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</w:t>
      </w:r>
      <w:r w:rsidRPr="004D451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4D451C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0C157A">
        <w:rPr>
          <w:rFonts w:ascii="Times New Roman" w:eastAsia="Times New Roman" w:hAnsi="Times New Roman"/>
          <w:bCs/>
          <w:sz w:val="24"/>
          <w:szCs w:val="24"/>
          <w:lang w:eastAsia="ru-RU"/>
        </w:rPr>
        <w:t>08</w:t>
      </w:r>
      <w:r w:rsidRPr="004D451C" w:rsidR="001F7B9A">
        <w:rPr>
          <w:rFonts w:ascii="Times New Roman" w:eastAsia="Times New Roman" w:hAnsi="Times New Roman"/>
          <w:bCs/>
          <w:sz w:val="24"/>
          <w:szCs w:val="24"/>
          <w:lang w:eastAsia="ru-RU"/>
        </w:rPr>
        <w:t>-01-202</w:t>
      </w:r>
      <w:r w:rsidR="000C157A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4D451C" w:rsidR="001F7B9A">
        <w:rPr>
          <w:rFonts w:ascii="Times New Roman" w:eastAsia="Times New Roman" w:hAnsi="Times New Roman"/>
          <w:bCs/>
          <w:sz w:val="24"/>
          <w:szCs w:val="24"/>
          <w:lang w:eastAsia="ru-RU"/>
        </w:rPr>
        <w:t>-00</w:t>
      </w:r>
      <w:r w:rsidR="002E3049">
        <w:rPr>
          <w:rFonts w:ascii="Times New Roman" w:eastAsia="Times New Roman" w:hAnsi="Times New Roman"/>
          <w:bCs/>
          <w:sz w:val="24"/>
          <w:szCs w:val="24"/>
          <w:lang w:eastAsia="ru-RU"/>
        </w:rPr>
        <w:t>1661</w:t>
      </w:r>
      <w:r w:rsidRPr="004D451C" w:rsidR="00DE058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2E3049">
        <w:rPr>
          <w:rFonts w:ascii="Times New Roman" w:eastAsia="Times New Roman" w:hAnsi="Times New Roman"/>
          <w:bCs/>
          <w:sz w:val="24"/>
          <w:szCs w:val="24"/>
          <w:lang w:eastAsia="ru-RU"/>
        </w:rPr>
        <w:t>30</w:t>
      </w:r>
    </w:p>
    <w:p w:rsidR="00583DE8" w:rsidRPr="004D451C" w:rsidP="00FD5D24">
      <w:pPr>
        <w:tabs>
          <w:tab w:val="left" w:pos="226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51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</w:t>
      </w:r>
      <w:r w:rsidRPr="004D451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О С Т А Н О В Л Е Н И Е</w:t>
      </w:r>
    </w:p>
    <w:p w:rsidR="00583DE8" w:rsidRPr="004D451C" w:rsidP="00FD5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 июля</w:t>
      </w:r>
      <w:r w:rsidR="00B763FA">
        <w:rPr>
          <w:rFonts w:ascii="Times New Roman" w:eastAsia="Times New Roman" w:hAnsi="Times New Roman"/>
          <w:sz w:val="24"/>
          <w:szCs w:val="24"/>
          <w:lang w:eastAsia="ru-RU"/>
        </w:rPr>
        <w:t xml:space="preserve"> 2025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</w:t>
      </w:r>
      <w:r w:rsidRPr="004D451C" w:rsidR="008500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C04C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2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451C" w:rsidR="008500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7C6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г. Джанкой</w:t>
      </w:r>
    </w:p>
    <w:p w:rsidR="00583DE8" w:rsidRPr="004D451C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A04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51C">
        <w:rPr>
          <w:rFonts w:ascii="Times New Roman" w:hAnsi="Times New Roman"/>
          <w:sz w:val="24"/>
          <w:szCs w:val="24"/>
        </w:rPr>
        <w:t>Мировой судья судебного участка № 3</w:t>
      </w:r>
      <w:r w:rsidRPr="004D451C" w:rsidR="000878D9">
        <w:rPr>
          <w:rFonts w:ascii="Times New Roman" w:hAnsi="Times New Roman"/>
          <w:sz w:val="24"/>
          <w:szCs w:val="24"/>
        </w:rPr>
        <w:t>3</w:t>
      </w:r>
      <w:r w:rsidRPr="004D451C">
        <w:rPr>
          <w:rFonts w:ascii="Times New Roman" w:hAnsi="Times New Roman"/>
          <w:sz w:val="24"/>
          <w:szCs w:val="24"/>
        </w:rPr>
        <w:t xml:space="preserve"> Джанкойского судебного района  Республики Крым </w:t>
      </w:r>
      <w:r w:rsidRPr="004D451C" w:rsidR="000878D9">
        <w:rPr>
          <w:rFonts w:ascii="Times New Roman" w:hAnsi="Times New Roman"/>
          <w:sz w:val="24"/>
          <w:szCs w:val="24"/>
        </w:rPr>
        <w:t>Самойленко С</w:t>
      </w:r>
      <w:r w:rsidRPr="004D451C" w:rsidR="00FD06CA">
        <w:rPr>
          <w:rFonts w:ascii="Times New Roman" w:hAnsi="Times New Roman"/>
          <w:sz w:val="24"/>
          <w:szCs w:val="24"/>
        </w:rPr>
        <w:t xml:space="preserve">ветлана </w:t>
      </w:r>
      <w:r w:rsidRPr="004D451C" w:rsidR="000878D9">
        <w:rPr>
          <w:rFonts w:ascii="Times New Roman" w:hAnsi="Times New Roman"/>
          <w:sz w:val="24"/>
          <w:szCs w:val="24"/>
        </w:rPr>
        <w:t>А</w:t>
      </w:r>
      <w:r w:rsidRPr="004D451C" w:rsidR="00FD06CA">
        <w:rPr>
          <w:rFonts w:ascii="Times New Roman" w:hAnsi="Times New Roman"/>
          <w:sz w:val="24"/>
          <w:szCs w:val="24"/>
        </w:rPr>
        <w:t>лександровна</w:t>
      </w:r>
      <w:r w:rsidRPr="004D451C" w:rsidR="00583DE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D451C" w:rsidR="00DC0EA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D451C" w:rsidR="00583DE8">
        <w:rPr>
          <w:rFonts w:ascii="Times New Roman" w:eastAsia="Times New Roman" w:hAnsi="Times New Roman"/>
          <w:sz w:val="24"/>
          <w:szCs w:val="24"/>
          <w:lang w:eastAsia="ru-RU"/>
        </w:rPr>
        <w:t xml:space="preserve">ассмотрев материалы дела об административном правонарушении в отношении </w:t>
      </w:r>
      <w:r w:rsidR="002E304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льмухаметова</w:t>
      </w:r>
      <w:r w:rsidR="002E304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</w:t>
      </w:r>
      <w:r w:rsidR="00F87A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="002E304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</w:t>
      </w:r>
      <w:r w:rsidR="00F87A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4D451C" w:rsidR="00583DE8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4D451C" w:rsidR="00583D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родивше</w:t>
      </w:r>
      <w:r w:rsidR="00B763F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F87A4C">
        <w:rPr>
          <w:rFonts w:ascii="Times New Roman" w:eastAsia="Times New Roman" w:hAnsi="Times New Roman"/>
          <w:sz w:val="24"/>
          <w:szCs w:val="24"/>
          <w:lang w:eastAsia="ru-RU"/>
        </w:rPr>
        <w:t xml:space="preserve">*** </w:t>
      </w:r>
      <w:r w:rsidR="00B763F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87A4C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B763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ина </w:t>
      </w:r>
      <w:r w:rsidR="00F87A4C">
        <w:rPr>
          <w:rFonts w:ascii="Times New Roman" w:eastAsia="Times New Roman" w:hAnsi="Times New Roman"/>
          <w:sz w:val="24"/>
          <w:szCs w:val="24"/>
          <w:lang w:eastAsia="ru-RU"/>
        </w:rPr>
        <w:t xml:space="preserve">***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4D451C" w:rsidR="007F1963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</w:t>
      </w:r>
      <w:r w:rsidR="00F87A4C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607B8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живающе</w:t>
      </w:r>
      <w:r w:rsidR="002E3049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607B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5E72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F87A4C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F65E7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D451C" w:rsidR="002E55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ст. </w:t>
      </w:r>
      <w:r w:rsidR="002354E0">
        <w:rPr>
          <w:rFonts w:ascii="Times New Roman" w:eastAsia="Times New Roman" w:hAnsi="Times New Roman"/>
          <w:sz w:val="24"/>
          <w:szCs w:val="24"/>
          <w:lang w:eastAsia="ru-RU"/>
        </w:rPr>
        <w:t>14.53.1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</w:t>
      </w:r>
    </w:p>
    <w:p w:rsidR="002E3049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131" w:rsidP="00FD5D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4D451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 С Т А Н О В И Л:</w:t>
      </w:r>
    </w:p>
    <w:p w:rsidR="00DA66B9" w:rsidP="00ED6C53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DE8" w:rsidRPr="004D451C" w:rsidP="00B763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льмухаме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Н</w:t>
      </w:r>
      <w:r w:rsidR="00B763FA">
        <w:rPr>
          <w:rFonts w:ascii="Times New Roman" w:eastAsia="Times New Roman" w:hAnsi="Times New Roman"/>
          <w:sz w:val="24"/>
          <w:szCs w:val="24"/>
          <w:lang w:eastAsia="ru-RU"/>
        </w:rPr>
        <w:t>. нарушил</w:t>
      </w:r>
      <w:r w:rsidRPr="00B763FA" w:rsidR="00B763FA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</w:t>
      </w:r>
      <w:r w:rsidR="00B763FA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B763FA" w:rsidR="00B763F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дательством Российской Федерации запрет на перемещение (транспортировку) по территории Российской Федерации физическими лицами табачной продукции, табачных изделий, не маркированных специальными (акцизными) марками и (или) средствами идентификации в соответствии с законодательством Российской Федерации, и (или) </w:t>
      </w:r>
      <w:r w:rsidRPr="00B763FA" w:rsidR="00B763FA">
        <w:rPr>
          <w:rFonts w:ascii="Times New Roman" w:eastAsia="Times New Roman" w:hAnsi="Times New Roman"/>
          <w:sz w:val="24"/>
          <w:szCs w:val="24"/>
          <w:lang w:eastAsia="ru-RU"/>
        </w:rPr>
        <w:t>никотинсодержащей</w:t>
      </w:r>
      <w:r w:rsidRPr="00B763FA" w:rsidR="00B763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и, не маркированной средствами идентификации в соответствии с законодательством Российской Федерации, в том числе продукции, являющейся товаром Евразийского экономического союза</w:t>
      </w:r>
      <w:r w:rsidRPr="00B763FA" w:rsidR="00B763FA">
        <w:rPr>
          <w:rFonts w:ascii="Times New Roman" w:eastAsia="Times New Roman" w:hAnsi="Times New Roman"/>
          <w:sz w:val="24"/>
          <w:szCs w:val="24"/>
          <w:lang w:eastAsia="ru-RU"/>
        </w:rPr>
        <w:t xml:space="preserve">, за исключением случаев, предусмотренных статьей 16.21 </w:t>
      </w:r>
      <w:r w:rsidR="0072389B">
        <w:rPr>
          <w:rFonts w:ascii="Times New Roman" w:eastAsia="Times New Roman" w:hAnsi="Times New Roman"/>
          <w:sz w:val="24"/>
          <w:szCs w:val="24"/>
          <w:lang w:eastAsia="ru-RU"/>
        </w:rPr>
        <w:t xml:space="preserve">КоАП РФ,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при следующих обстоятельствах.</w:t>
      </w:r>
    </w:p>
    <w:p w:rsidR="00FD06CA" w:rsidRPr="004D451C" w:rsidP="00ED6C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5.05</w:t>
      </w:r>
      <w:r w:rsidR="00B763FA">
        <w:rPr>
          <w:rFonts w:ascii="Times New Roman" w:eastAsia="Times New Roman" w:hAnsi="Times New Roman"/>
          <w:sz w:val="24"/>
          <w:szCs w:val="24"/>
          <w:lang w:eastAsia="ru-RU"/>
        </w:rPr>
        <w:t xml:space="preserve">.202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оло</w:t>
      </w:r>
      <w:r w:rsidRPr="004D451C" w:rsidR="00583D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4F8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3F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24F8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24F8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D451C" w:rsidR="00583D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451C" w:rsidR="002E558D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F87A4C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4D451C" w:rsidR="00C3662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D451C" w:rsidR="005B4C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3049">
        <w:rPr>
          <w:rFonts w:ascii="Times New Roman" w:eastAsia="Times New Roman" w:hAnsi="Times New Roman"/>
          <w:sz w:val="24"/>
          <w:szCs w:val="24"/>
          <w:lang w:eastAsia="ru-RU"/>
        </w:rPr>
        <w:t>Альмухаметов</w:t>
      </w:r>
      <w:r w:rsidRPr="002E3049">
        <w:rPr>
          <w:rFonts w:ascii="Times New Roman" w:eastAsia="Times New Roman" w:hAnsi="Times New Roman"/>
          <w:sz w:val="24"/>
          <w:szCs w:val="24"/>
          <w:lang w:eastAsia="ru-RU"/>
        </w:rPr>
        <w:t xml:space="preserve"> Н.Н</w:t>
      </w:r>
      <w:r w:rsidR="00B763FA">
        <w:rPr>
          <w:rFonts w:ascii="Times New Roman" w:eastAsia="Times New Roman" w:hAnsi="Times New Roman"/>
          <w:sz w:val="24"/>
          <w:szCs w:val="24"/>
          <w:lang w:eastAsia="ru-RU"/>
        </w:rPr>
        <w:t>. перемещал</w:t>
      </w:r>
      <w:r w:rsid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68</w:t>
      </w:r>
      <w:r w:rsid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 пачек </w:t>
      </w:r>
      <w:r w:rsidR="00A7476E">
        <w:rPr>
          <w:rFonts w:ascii="Times New Roman" w:hAnsi="Times New Roman"/>
          <w:sz w:val="24"/>
          <w:szCs w:val="24"/>
        </w:rPr>
        <w:t>сигарет марки</w:t>
      </w:r>
      <w:r>
        <w:rPr>
          <w:rFonts w:ascii="Times New Roman" w:hAnsi="Times New Roman"/>
          <w:sz w:val="24"/>
          <w:szCs w:val="24"/>
        </w:rPr>
        <w:t xml:space="preserve"> Парламент и 110 пачек - </w:t>
      </w:r>
      <w:r w:rsidRPr="002E3049">
        <w:rPr>
          <w:rFonts w:ascii="Times New Roman" w:hAnsi="Times New Roman"/>
          <w:sz w:val="24"/>
          <w:szCs w:val="24"/>
        </w:rPr>
        <w:t>Dove</w:t>
      </w:r>
      <w:r w:rsidRPr="002E3049">
        <w:rPr>
          <w:rFonts w:ascii="Times New Roman" w:hAnsi="Times New Roman"/>
          <w:sz w:val="24"/>
          <w:szCs w:val="24"/>
        </w:rPr>
        <w:t xml:space="preserve"> </w:t>
      </w:r>
      <w:r w:rsidRPr="002E3049">
        <w:rPr>
          <w:rFonts w:ascii="Times New Roman" w:hAnsi="Times New Roman"/>
          <w:sz w:val="24"/>
          <w:szCs w:val="24"/>
        </w:rPr>
        <w:t>Platinum</w:t>
      </w:r>
      <w:r w:rsidR="0072389B">
        <w:rPr>
          <w:rFonts w:ascii="Times New Roman" w:hAnsi="Times New Roman"/>
          <w:sz w:val="24"/>
          <w:szCs w:val="24"/>
        </w:rPr>
        <w:t>,</w:t>
      </w:r>
      <w:r w:rsidRPr="007D0103" w:rsidR="007D0103">
        <w:rPr>
          <w:rFonts w:ascii="Times New Roman" w:hAnsi="Times New Roman"/>
          <w:sz w:val="24"/>
          <w:szCs w:val="24"/>
        </w:rPr>
        <w:t xml:space="preserve"> не маркированных специальными (акцизными) марками в соответствии с </w:t>
      </w:r>
      <w:hyperlink r:id="rId5" w:history="1">
        <w:r w:rsidRPr="007D0103" w:rsidR="007D0103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D0103" w:rsidR="007D0103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72389B">
        <w:rPr>
          <w:rFonts w:ascii="Times New Roman" w:hAnsi="Times New Roman"/>
          <w:sz w:val="24"/>
          <w:szCs w:val="24"/>
        </w:rPr>
        <w:t xml:space="preserve">в нарушение </w:t>
      </w:r>
      <w:r w:rsidR="00A7476E">
        <w:rPr>
          <w:rFonts w:ascii="Times New Roman" w:hAnsi="Times New Roman"/>
          <w:sz w:val="24"/>
          <w:szCs w:val="24"/>
        </w:rPr>
        <w:t>ч.3 ст.6</w:t>
      </w:r>
      <w:r w:rsidR="0072389B">
        <w:rPr>
          <w:rFonts w:ascii="Times New Roman" w:hAnsi="Times New Roman"/>
          <w:sz w:val="24"/>
          <w:szCs w:val="24"/>
        </w:rPr>
        <w:t xml:space="preserve"> </w:t>
      </w:r>
      <w:r w:rsidRPr="0072389B" w:rsidR="0072389B">
        <w:rPr>
          <w:rFonts w:ascii="Times New Roman" w:hAnsi="Times New Roman"/>
          <w:sz w:val="24"/>
          <w:szCs w:val="24"/>
        </w:rPr>
        <w:t xml:space="preserve">ФЗ </w:t>
      </w:r>
      <w:r w:rsidRPr="002D5DAE" w:rsidR="002D5DAE">
        <w:rPr>
          <w:rFonts w:ascii="Times New Roman" w:hAnsi="Times New Roman"/>
          <w:sz w:val="24"/>
          <w:szCs w:val="24"/>
        </w:rPr>
        <w:t xml:space="preserve"> от 13.06.2023 N 203-ФЗ "О государственном регулировании производства и оборота табачных изделий, табачной продукции, </w:t>
      </w:r>
      <w:r w:rsidRPr="002D5DAE" w:rsidR="002D5DAE">
        <w:rPr>
          <w:rFonts w:ascii="Times New Roman" w:hAnsi="Times New Roman"/>
          <w:sz w:val="24"/>
          <w:szCs w:val="24"/>
        </w:rPr>
        <w:t>никотинсодержащей</w:t>
      </w:r>
      <w:r w:rsidRPr="002D5DAE" w:rsidR="002D5DAE">
        <w:rPr>
          <w:rFonts w:ascii="Times New Roman" w:hAnsi="Times New Roman"/>
          <w:sz w:val="24"/>
          <w:szCs w:val="24"/>
        </w:rPr>
        <w:t xml:space="preserve"> продукции и сырья для их производства"</w:t>
      </w:r>
      <w:r w:rsidR="00D06CB1">
        <w:rPr>
          <w:rFonts w:ascii="Times New Roman" w:hAnsi="Times New Roman"/>
          <w:sz w:val="24"/>
          <w:szCs w:val="24"/>
        </w:rPr>
        <w:t xml:space="preserve"> </w:t>
      </w:r>
      <w:r w:rsidR="0072389B">
        <w:rPr>
          <w:rFonts w:ascii="Times New Roman" w:hAnsi="Times New Roman"/>
          <w:sz w:val="24"/>
          <w:szCs w:val="24"/>
        </w:rPr>
        <w:t>(далее</w:t>
      </w:r>
      <w:r w:rsidR="000D4871">
        <w:rPr>
          <w:rFonts w:ascii="Times New Roman" w:hAnsi="Times New Roman"/>
          <w:sz w:val="24"/>
          <w:szCs w:val="24"/>
        </w:rPr>
        <w:t xml:space="preserve"> </w:t>
      </w:r>
      <w:r w:rsidR="0072389B">
        <w:rPr>
          <w:rFonts w:ascii="Times New Roman" w:hAnsi="Times New Roman"/>
          <w:sz w:val="24"/>
          <w:szCs w:val="24"/>
        </w:rPr>
        <w:t xml:space="preserve">- Закон </w:t>
      </w:r>
      <w:r w:rsidR="000D4871">
        <w:rPr>
          <w:rFonts w:ascii="Times New Roman" w:hAnsi="Times New Roman"/>
          <w:sz w:val="24"/>
          <w:szCs w:val="24"/>
        </w:rPr>
        <w:t xml:space="preserve">от </w:t>
      </w:r>
      <w:r w:rsidR="00D06CB1">
        <w:rPr>
          <w:rFonts w:ascii="Times New Roman" w:hAnsi="Times New Roman"/>
          <w:sz w:val="24"/>
          <w:szCs w:val="24"/>
        </w:rPr>
        <w:t>13.06.2023</w:t>
      </w:r>
      <w:r w:rsidR="000D4871">
        <w:rPr>
          <w:rFonts w:ascii="Times New Roman" w:hAnsi="Times New Roman"/>
          <w:sz w:val="24"/>
          <w:szCs w:val="24"/>
        </w:rPr>
        <w:t xml:space="preserve"> № </w:t>
      </w:r>
      <w:r w:rsidR="00D06CB1">
        <w:rPr>
          <w:rFonts w:ascii="Times New Roman" w:hAnsi="Times New Roman"/>
          <w:sz w:val="24"/>
          <w:szCs w:val="24"/>
        </w:rPr>
        <w:t>203</w:t>
      </w:r>
      <w:r w:rsidR="000D4871">
        <w:rPr>
          <w:rFonts w:ascii="Times New Roman" w:hAnsi="Times New Roman"/>
          <w:sz w:val="24"/>
          <w:szCs w:val="24"/>
        </w:rPr>
        <w:t>)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7476E" w:rsidP="00DA66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049">
        <w:rPr>
          <w:rFonts w:ascii="Times New Roman" w:eastAsia="Times New Roman" w:hAnsi="Times New Roman"/>
          <w:sz w:val="24"/>
          <w:szCs w:val="24"/>
          <w:lang w:eastAsia="ru-RU"/>
        </w:rPr>
        <w:t>Альмухаметов</w:t>
      </w:r>
      <w:r w:rsidRPr="002E3049">
        <w:rPr>
          <w:rFonts w:ascii="Times New Roman" w:eastAsia="Times New Roman" w:hAnsi="Times New Roman"/>
          <w:sz w:val="24"/>
          <w:szCs w:val="24"/>
          <w:lang w:eastAsia="ru-RU"/>
        </w:rPr>
        <w:t xml:space="preserve"> Н.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A66B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A66B9" w:rsidR="00DA66B9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лежаще </w:t>
      </w:r>
      <w:r w:rsidRPr="00DA66B9" w:rsidR="00DA66B9">
        <w:rPr>
          <w:rFonts w:ascii="Times New Roman" w:eastAsia="Times New Roman" w:hAnsi="Times New Roman"/>
          <w:sz w:val="24"/>
          <w:szCs w:val="24"/>
          <w:lang w:eastAsia="ru-RU"/>
        </w:rPr>
        <w:t>извещ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DA66B9" w:rsidR="00DA66B9">
        <w:rPr>
          <w:rFonts w:ascii="Times New Roman" w:eastAsia="Times New Roman" w:hAnsi="Times New Roman"/>
          <w:sz w:val="24"/>
          <w:szCs w:val="24"/>
          <w:lang w:eastAsia="ru-RU"/>
        </w:rPr>
        <w:t xml:space="preserve"> о 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е и времени рассмотрения дела</w:t>
      </w:r>
      <w:r w:rsidRPr="00DA66B9" w:rsidR="00DA66B9">
        <w:rPr>
          <w:rFonts w:ascii="Times New Roman" w:eastAsia="Times New Roman" w:hAnsi="Times New Roman"/>
          <w:sz w:val="24"/>
          <w:szCs w:val="24"/>
          <w:lang w:eastAsia="ru-RU"/>
        </w:rPr>
        <w:t>, в судебное заседание не явил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.</w:t>
      </w:r>
    </w:p>
    <w:p w:rsidR="00DA66B9" w:rsidRPr="00DA66B9" w:rsidP="00DA66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66B9">
        <w:rPr>
          <w:rFonts w:ascii="Times New Roman" w:eastAsia="Times New Roman" w:hAnsi="Times New Roman"/>
          <w:sz w:val="24"/>
          <w:szCs w:val="24"/>
          <w:lang w:eastAsia="ru-RU"/>
        </w:rPr>
        <w:t>При разрешении вопроса о том, воспрепятствует ли е</w:t>
      </w:r>
      <w:r w:rsidR="002E3049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DA66B9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ие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дья приходит к выводу о возможности рассмотрения дела в отсутствие лица, в отношении которого ведется дело об административном правонарушении.</w:t>
      </w:r>
    </w:p>
    <w:p w:rsidR="00AB4A7C" w:rsidRPr="004D451C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в материалы дела, судья приходит к выводу, что вина </w:t>
      </w:r>
      <w:r w:rsidRPr="002E3049" w:rsidR="002E3049">
        <w:rPr>
          <w:rFonts w:ascii="Times New Roman" w:eastAsia="Times New Roman" w:hAnsi="Times New Roman"/>
          <w:sz w:val="24"/>
          <w:szCs w:val="24"/>
          <w:lang w:eastAsia="ru-RU"/>
        </w:rPr>
        <w:t>Альмухаметов</w:t>
      </w:r>
      <w:r w:rsidR="004C1D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E3049" w:rsidR="002E3049">
        <w:rPr>
          <w:rFonts w:ascii="Times New Roman" w:eastAsia="Times New Roman" w:hAnsi="Times New Roman"/>
          <w:sz w:val="24"/>
          <w:szCs w:val="24"/>
          <w:lang w:eastAsia="ru-RU"/>
        </w:rPr>
        <w:t xml:space="preserve"> Н.Н</w:t>
      </w:r>
      <w:r w:rsidRPr="00DA66B9">
        <w:rPr>
          <w:rFonts w:ascii="Times New Roman" w:eastAsia="Times New Roman" w:hAnsi="Times New Roman"/>
          <w:sz w:val="24"/>
          <w:szCs w:val="24"/>
          <w:lang w:eastAsia="ru-RU"/>
        </w:rPr>
        <w:t xml:space="preserve">. в </w:t>
      </w:r>
      <w:r w:rsidR="00A7476E">
        <w:rPr>
          <w:rFonts w:ascii="Times New Roman" w:eastAsia="Times New Roman" w:hAnsi="Times New Roman"/>
          <w:sz w:val="24"/>
          <w:szCs w:val="24"/>
          <w:lang w:eastAsia="ru-RU"/>
        </w:rPr>
        <w:t>совершении указанного правонарушения</w:t>
      </w:r>
      <w:r w:rsidRPr="00DA66B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азана, подтверждается совокупностью следующих доказательств: </w:t>
      </w:r>
      <w:r w:rsidRPr="004D451C" w:rsidR="00FA16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451C" w:rsidR="00F24007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ом об административном правонарушении </w:t>
      </w:r>
      <w:r w:rsidR="00F2400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4C1D3D">
        <w:rPr>
          <w:rFonts w:ascii="Times New Roman" w:eastAsia="Times New Roman" w:hAnsi="Times New Roman"/>
          <w:sz w:val="24"/>
          <w:szCs w:val="24"/>
          <w:lang w:eastAsia="ru-RU"/>
        </w:rPr>
        <w:t>1563/3056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4C1D3D">
        <w:rPr>
          <w:rFonts w:ascii="Times New Roman" w:eastAsia="Times New Roman" w:hAnsi="Times New Roman"/>
          <w:sz w:val="24"/>
          <w:szCs w:val="24"/>
          <w:lang w:eastAsia="ru-RU"/>
        </w:rPr>
        <w:t>30.05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4D451C" w:rsidR="00F2400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4D451C" w:rsidR="00F24007">
        <w:rPr>
          <w:rFonts w:ascii="Times New Roman" w:eastAsia="Times New Roman" w:hAnsi="Times New Roman"/>
          <w:sz w:val="24"/>
          <w:szCs w:val="24"/>
          <w:lang w:eastAsia="ru-RU"/>
        </w:rPr>
        <w:t>л.д</w:t>
      </w:r>
      <w:r w:rsidRPr="004D451C" w:rsidR="00F2400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431E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D451C" w:rsidR="00F24007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м о возбуждении дела от </w:t>
      </w:r>
      <w:r w:rsidR="00BE0058">
        <w:rPr>
          <w:rFonts w:ascii="Times New Roman" w:eastAsia="Times New Roman" w:hAnsi="Times New Roman"/>
          <w:sz w:val="24"/>
          <w:szCs w:val="24"/>
          <w:lang w:eastAsia="ru-RU"/>
        </w:rPr>
        <w:t>27.05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>.2025 (л.д.</w:t>
      </w:r>
      <w:r w:rsidR="00BE005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  <w:r w:rsidR="00D85BAB">
        <w:rPr>
          <w:rFonts w:ascii="Times New Roman" w:eastAsia="Times New Roman" w:hAnsi="Times New Roman"/>
          <w:sz w:val="24"/>
          <w:szCs w:val="24"/>
          <w:lang w:eastAsia="ru-RU"/>
        </w:rPr>
        <w:t xml:space="preserve">рапортом 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E0058">
        <w:rPr>
          <w:rFonts w:ascii="Times New Roman" w:eastAsia="Times New Roman" w:hAnsi="Times New Roman"/>
          <w:sz w:val="24"/>
          <w:szCs w:val="24"/>
          <w:lang w:eastAsia="ru-RU"/>
        </w:rPr>
        <w:t>25.05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>.2025 (л.д.</w:t>
      </w:r>
      <w:r w:rsidR="00BE0058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); письменными объяснениями </w:t>
      </w:r>
      <w:r w:rsidR="00BE0058">
        <w:rPr>
          <w:rFonts w:ascii="Times New Roman" w:eastAsia="Times New Roman" w:hAnsi="Times New Roman"/>
          <w:sz w:val="24"/>
          <w:szCs w:val="24"/>
          <w:lang w:eastAsia="ru-RU"/>
        </w:rPr>
        <w:t>привлекаемого лица</w:t>
      </w:r>
      <w:r w:rsidRPr="00441CC3" w:rsid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5BAB">
        <w:rPr>
          <w:rFonts w:ascii="Times New Roman" w:eastAsia="Times New Roman" w:hAnsi="Times New Roman"/>
          <w:sz w:val="24"/>
          <w:szCs w:val="24"/>
          <w:lang w:eastAsia="ru-RU"/>
        </w:rPr>
        <w:t>(л.д.</w:t>
      </w:r>
      <w:r w:rsidR="00BE0058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9D7F21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r w:rsidR="009D7F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5BA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ом осмотра места происшествия от </w:t>
      </w:r>
      <w:r w:rsidR="00BE0058">
        <w:rPr>
          <w:rFonts w:ascii="Times New Roman" w:eastAsia="Times New Roman" w:hAnsi="Times New Roman"/>
          <w:sz w:val="24"/>
          <w:szCs w:val="24"/>
          <w:lang w:eastAsia="ru-RU"/>
        </w:rPr>
        <w:t>25.05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.2025 с фотоматериалом </w:t>
      </w:r>
      <w:r w:rsidRPr="004D451C" w:rsidR="00D85B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5BA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85BAB">
        <w:rPr>
          <w:rFonts w:ascii="Times New Roman" w:eastAsia="Times New Roman" w:hAnsi="Times New Roman"/>
          <w:sz w:val="24"/>
          <w:szCs w:val="24"/>
          <w:lang w:eastAsia="ru-RU"/>
        </w:rPr>
        <w:t>л.д</w:t>
      </w:r>
      <w:r w:rsidR="00D85B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E0058">
        <w:rPr>
          <w:rFonts w:ascii="Times New Roman" w:eastAsia="Times New Roman" w:hAnsi="Times New Roman"/>
          <w:sz w:val="24"/>
          <w:szCs w:val="24"/>
          <w:lang w:eastAsia="ru-RU"/>
        </w:rPr>
        <w:t>18-25</w:t>
      </w:r>
      <w:r w:rsidRPr="004D451C" w:rsidR="00D85BAB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0058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ми 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>МО МВД России «Джанкойский»</w:t>
      </w:r>
      <w:r w:rsidR="00BE0058">
        <w:rPr>
          <w:rFonts w:ascii="Times New Roman" w:eastAsia="Times New Roman" w:hAnsi="Times New Roman"/>
          <w:sz w:val="24"/>
          <w:szCs w:val="24"/>
          <w:lang w:eastAsia="ru-RU"/>
        </w:rPr>
        <w:t xml:space="preserve"> о хранении изъятой продукции 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 (л.д.2</w:t>
      </w:r>
      <w:r w:rsidR="00BE005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7476E" w:rsidP="00A74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6C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.3 ст.6</w:t>
      </w:r>
      <w:r w:rsidR="00D758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5820" w:rsidR="00D75820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 w:rsidR="00D758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75820" w:rsidR="00D758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D06CB1" w:rsidR="00D06CB1">
        <w:rPr>
          <w:rFonts w:ascii="Times New Roman" w:eastAsia="Times New Roman" w:hAnsi="Times New Roman"/>
          <w:sz w:val="24"/>
          <w:szCs w:val="24"/>
          <w:lang w:eastAsia="ru-RU"/>
        </w:rPr>
        <w:t>13.06.2023 № 203</w:t>
      </w:r>
      <w:r w:rsidR="00D758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апрещается перемещение (транспортировка) по территории Российской Федерации физическими лицами табачной продукции и подлежащей обязательной маркировке средствами идентификации 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>никотинсодержащей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и, не маркированных средствами идентификации в соответствии с законодательством Российской Федерации, в том числе продукции, являющейся товаром Евразийского экономического союза, за исключением перемещения по территории Российской Федерации физическими лицами, достигшими возраста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 18 лет, указанных табачной продукции и 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>никотинсодержащей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и: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>1) в количестве не более 200 сигарет, или 200 изделий с нагреваемым табаком, или 50 сигар (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>сигарилл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), или 250 граммов табака либо общим весом не более 250 граммов указанной продукции в 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>ассортименте на одно физическое лицо, достигшее возраста 18 лет;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2) в количестве не более 5 единиц 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>никотинсодержащей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и (за исключением изделий с нагреваемым табаком) общим объемом не более 20 миллилитров 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>никотинсодержащей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 жидкости либо общим весом не более 250 граммов 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>бестабачной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 смеси для нагревания на одно физическое лицо, достигшее возраста 18 лет. </w:t>
      </w:r>
    </w:p>
    <w:p w:rsidR="00441CC3" w:rsidP="000D4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CC3">
        <w:rPr>
          <w:rFonts w:ascii="Times New Roman" w:eastAsia="Times New Roman" w:hAnsi="Times New Roman"/>
          <w:sz w:val="24"/>
          <w:szCs w:val="24"/>
          <w:lang w:eastAsia="ru-RU"/>
        </w:rPr>
        <w:t>Как установлено судьей и следует из материалов дела, протокол по делу об административном правонарушении в отношении привлекаемого лица составлен в соответствии с требованиями действующего законодательства, никаких нарушений по его оформлению не допущено, все сведения необходимые для правильного разрешения дела в нем отражены. Каких-либо неустранимых сомнений, которые в соответствии со статьей 1.5 КоАП РФ должны быть истолкованы в е</w:t>
      </w:r>
      <w:r w:rsidR="00BE0058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у, не установлено. Нарушений, гарантированных Конституцией РФ и ст. 25.1 КоАП РФ прав, в том числе права на защиту, не усматривается.</w:t>
      </w:r>
    </w:p>
    <w:p w:rsidR="000D4871" w:rsidRPr="000D4871" w:rsidP="000D4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87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D4871" w:rsidP="000D4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871">
        <w:rPr>
          <w:rFonts w:ascii="Times New Roman" w:eastAsia="Times New Roman" w:hAnsi="Times New Roman"/>
          <w:sz w:val="24"/>
          <w:szCs w:val="24"/>
          <w:lang w:eastAsia="ru-RU"/>
        </w:rPr>
        <w:t>В силу ст. 26.1 КоАП РФ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441CC3" w:rsidP="000D4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871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 имеющиеся доказательства на предмет их допустимости, достоверности и достаточности в соответствии с требованиями ст. 26.11 КоАП РФ,  судья приходит к выводу о доказанности  вины в совершении правонарушения  и квалифицирует действия  </w:t>
      </w:r>
      <w:hyperlink r:id="rId6" w:history="1"/>
      <w:r w:rsidRPr="00BE0058" w:rsidR="00BE0058">
        <w:t xml:space="preserve"> </w:t>
      </w:r>
      <w:r w:rsidRPr="00BE0058" w:rsidR="00BE0058">
        <w:rPr>
          <w:rFonts w:ascii="Times New Roman" w:hAnsi="Times New Roman"/>
        </w:rPr>
        <w:t>Альмухаметов</w:t>
      </w:r>
      <w:r w:rsidR="00BE0058">
        <w:rPr>
          <w:rFonts w:ascii="Times New Roman" w:hAnsi="Times New Roman"/>
        </w:rPr>
        <w:t>а</w:t>
      </w:r>
      <w:r w:rsidRPr="00BE0058" w:rsidR="00BE0058">
        <w:rPr>
          <w:rFonts w:ascii="Times New Roman" w:hAnsi="Times New Roman"/>
        </w:rPr>
        <w:t xml:space="preserve"> Н.Н</w:t>
      </w:r>
      <w:r w:rsidRPr="00BE005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41CC3" w:rsidR="00EB06CF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DA66B9" w:rsidR="00EB06CF">
        <w:rPr>
          <w:rFonts w:ascii="Times New Roman" w:eastAsia="Times New Roman" w:hAnsi="Times New Roman"/>
          <w:sz w:val="24"/>
          <w:szCs w:val="24"/>
          <w:lang w:eastAsia="ru-RU"/>
        </w:rPr>
        <w:t>о ст. 1</w:t>
      </w:r>
      <w:r w:rsidRPr="00EB06CF" w:rsidR="00EB06CF">
        <w:rPr>
          <w:rFonts w:ascii="Times New Roman" w:eastAsia="Times New Roman" w:hAnsi="Times New Roman"/>
          <w:sz w:val="24"/>
          <w:szCs w:val="24"/>
          <w:lang w:eastAsia="ru-RU"/>
        </w:rPr>
        <w:t xml:space="preserve">4.53.1 КоАП РФ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 как он </w:t>
      </w:r>
      <w:r w:rsidRPr="00441CC3">
        <w:rPr>
          <w:rFonts w:ascii="Times New Roman" w:eastAsia="Times New Roman" w:hAnsi="Times New Roman"/>
          <w:sz w:val="24"/>
          <w:szCs w:val="24"/>
          <w:lang w:eastAsia="ru-RU"/>
        </w:rPr>
        <w:t>нарушил установленный законодательством Российской Федерации запрет на перемещение (транспортировку) по территории Российской Федерации физическими лицами табачной продукции, табачных</w:t>
      </w:r>
      <w:r w:rsidRP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елий, не маркированных специальными (акцизными) марками и (или) средствами идентификации в соответствии с законодательством Российской Федерации, и (или) </w:t>
      </w:r>
      <w:r w:rsidRPr="00441CC3">
        <w:rPr>
          <w:rFonts w:ascii="Times New Roman" w:eastAsia="Times New Roman" w:hAnsi="Times New Roman"/>
          <w:sz w:val="24"/>
          <w:szCs w:val="24"/>
          <w:lang w:eastAsia="ru-RU"/>
        </w:rPr>
        <w:t>никотинсодержащей</w:t>
      </w:r>
      <w:r w:rsidRP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и, не маркированной средствами идентификации в соответствии с законодательством Российской Федерации, в том числе продукции, являющейся товаром Евразийского экономического союза, за исключением случаев, предусмотренных статьей 16.21 КоАП Р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4871" w:rsidRPr="000D4871" w:rsidP="000D4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871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не установлено.</w:t>
      </w:r>
    </w:p>
    <w:p w:rsidR="000D11E9" w:rsidP="000D11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1E9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наказания судья учитывает характер совершенного административного правонарушения, личность виновно</w:t>
      </w:r>
      <w:r w:rsidR="00BE0058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0D11E9">
        <w:rPr>
          <w:rFonts w:ascii="Times New Roman" w:eastAsia="Times New Roman" w:hAnsi="Times New Roman"/>
          <w:sz w:val="24"/>
          <w:szCs w:val="24"/>
          <w:lang w:eastAsia="ru-RU"/>
        </w:rPr>
        <w:t>, е</w:t>
      </w:r>
      <w:r w:rsidR="00BE0058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Pr="000D11E9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енное положение.  </w:t>
      </w:r>
    </w:p>
    <w:p w:rsidR="000D11E9" w:rsidRPr="000D11E9" w:rsidP="000D11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1E9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</w:t>
      </w:r>
      <w:r w:rsidR="00BE0058">
        <w:rPr>
          <w:rFonts w:ascii="Times New Roman" w:eastAsia="Times New Roman" w:hAnsi="Times New Roman"/>
          <w:sz w:val="24"/>
          <w:szCs w:val="24"/>
          <w:lang w:eastAsia="ru-RU"/>
        </w:rPr>
        <w:t xml:space="preserve">смягчающих и </w:t>
      </w:r>
      <w:r w:rsidRPr="000D11E9">
        <w:rPr>
          <w:rFonts w:ascii="Times New Roman" w:eastAsia="Times New Roman" w:hAnsi="Times New Roman"/>
          <w:sz w:val="24"/>
          <w:szCs w:val="24"/>
          <w:lang w:eastAsia="ru-RU"/>
        </w:rPr>
        <w:t>отягчающих ответственность, не установлено.</w:t>
      </w:r>
    </w:p>
    <w:p w:rsidR="000D11E9" w:rsidP="000D11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1E9">
        <w:rPr>
          <w:rFonts w:ascii="Times New Roman" w:eastAsia="Times New Roman" w:hAnsi="Times New Roman"/>
          <w:sz w:val="24"/>
          <w:szCs w:val="24"/>
          <w:lang w:eastAsia="ru-RU"/>
        </w:rPr>
        <w:t>Оснований для применения положений ст. ст. 2.9</w:t>
      </w:r>
      <w:r w:rsidR="002D5DA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D11E9">
        <w:rPr>
          <w:rFonts w:ascii="Times New Roman" w:eastAsia="Times New Roman" w:hAnsi="Times New Roman"/>
          <w:sz w:val="24"/>
          <w:szCs w:val="24"/>
          <w:lang w:eastAsia="ru-RU"/>
        </w:rPr>
        <w:t>4.1.1 КоАП РФ не усматривается.</w:t>
      </w:r>
    </w:p>
    <w:p w:rsidR="00670DC6" w:rsidRPr="00670DC6" w:rsidP="00670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DC6">
        <w:rPr>
          <w:rFonts w:ascii="Times New Roman" w:eastAsia="Times New Roman" w:hAnsi="Times New Roman"/>
          <w:sz w:val="24"/>
          <w:szCs w:val="24"/>
          <w:lang w:eastAsia="ru-RU"/>
        </w:rPr>
        <w:t>В силу п. 2 ч.  3 ст. 29.10 КоАП РФ в постановлении по делу об административном правонарушении должны быть решены вопросы об изъятых вещах и документах, о вещах, на которые наложен арест, если в отношении их не применено или не может быть применено административное наказание в виде конфискации. При этом вещи, изъятые из оборота, подлежат передаче в соответствующие организации или уничтожению.</w:t>
      </w:r>
    </w:p>
    <w:p w:rsidR="00670DC6" w:rsidRPr="00670DC6" w:rsidP="00670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DC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ч. 3 ст. 3.7 КоАП РФ не является конфискацией изъятие из незаконного владения лица, совершившего административное правонарушение, орудия совершения или предмета административного правонарушения, в числе прочего, изъятых из оборота либо находившихся в противоправном владении лица, совершившего </w:t>
      </w:r>
      <w:r w:rsidRPr="00670DC6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о иным причинам и на этом основании подлежащих обращению в собственность государства или уничтожению.</w:t>
      </w:r>
    </w:p>
    <w:p w:rsidR="00670DC6" w:rsidP="00670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DC6">
        <w:rPr>
          <w:rFonts w:ascii="Times New Roman" w:eastAsia="Times New Roman" w:hAnsi="Times New Roman"/>
          <w:sz w:val="24"/>
          <w:szCs w:val="24"/>
          <w:lang w:eastAsia="ru-RU"/>
        </w:rPr>
        <w:t>Учитывая, что оборот табачной продукции в отсутствие специальной маркировки и информации, предусмотренной законом, прямо запрещен действующим законодательством, изъятая табачная продукция подлежит уничтожению.</w:t>
      </w:r>
    </w:p>
    <w:p w:rsidR="00583DE8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 и р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уководствуясь ст. ст.</w:t>
      </w:r>
      <w:r w:rsidR="00DF71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29.9-29.11  </w:t>
      </w:r>
      <w:r w:rsidRPr="004D451C" w:rsidR="006167B5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E38B5" w:rsidRPr="004D451C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A04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4D451C" w:rsidR="00BC11F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</w:t>
      </w:r>
      <w:r w:rsidRPr="004D451C" w:rsidR="00BC11F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О С Т А Н О В И Л</w:t>
      </w:r>
      <w:r w:rsidRPr="004D451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:</w:t>
      </w:r>
    </w:p>
    <w:p w:rsidR="00A237E4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583DE8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0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льмухаметова</w:t>
      </w:r>
      <w:r w:rsidRPr="00BE00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</w:t>
      </w:r>
      <w:r w:rsidR="009E3A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BE00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</w:t>
      </w:r>
      <w:r w:rsidR="009E3A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BE00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признать вино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ст.</w:t>
      </w:r>
      <w:r w:rsidRPr="004D451C" w:rsidR="00D726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65EF">
        <w:rPr>
          <w:rFonts w:ascii="Times New Roman" w:eastAsia="Times New Roman" w:hAnsi="Times New Roman"/>
          <w:sz w:val="24"/>
          <w:szCs w:val="24"/>
          <w:lang w:eastAsia="ru-RU"/>
        </w:rPr>
        <w:t>14.53.1</w:t>
      </w:r>
      <w:r w:rsidR="00D17154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 назначить 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D171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наказание</w:t>
      </w:r>
      <w:r w:rsidR="00DF71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42CA" w:rsidR="00AF42CA">
        <w:rPr>
          <w:rFonts w:ascii="Times New Roman" w:hAnsi="Times New Roman"/>
          <w:sz w:val="24"/>
          <w:szCs w:val="24"/>
        </w:rPr>
        <w:t xml:space="preserve">в виде административного штрафа в размере </w:t>
      </w:r>
      <w:r w:rsidR="00D17154">
        <w:rPr>
          <w:rFonts w:ascii="Times New Roman" w:hAnsi="Times New Roman"/>
          <w:sz w:val="24"/>
          <w:szCs w:val="24"/>
        </w:rPr>
        <w:t>150</w:t>
      </w:r>
      <w:r w:rsidRPr="00AF42CA" w:rsidR="00AF42CA">
        <w:rPr>
          <w:rFonts w:ascii="Times New Roman" w:hAnsi="Times New Roman"/>
          <w:sz w:val="24"/>
          <w:szCs w:val="24"/>
        </w:rPr>
        <w:t>00 (</w:t>
      </w:r>
      <w:r w:rsidR="00D17154">
        <w:rPr>
          <w:rFonts w:ascii="Times New Roman" w:hAnsi="Times New Roman"/>
          <w:sz w:val="24"/>
          <w:szCs w:val="24"/>
        </w:rPr>
        <w:t>пятнадцать тысяч</w:t>
      </w:r>
      <w:r w:rsidRPr="00AF42CA" w:rsidR="00AF42CA">
        <w:rPr>
          <w:rFonts w:ascii="Times New Roman" w:hAnsi="Times New Roman"/>
          <w:sz w:val="24"/>
          <w:szCs w:val="24"/>
        </w:rPr>
        <w:t>) рублей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83DE8" w:rsidP="00A129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административного штрафа подлежит перечислению на следующие реквизиты: </w:t>
      </w:r>
      <w:r w:rsidRPr="00F851E8" w:rsidR="00F851E8">
        <w:rPr>
          <w:rFonts w:ascii="Times New Roman" w:hAnsi="Times New Roman"/>
          <w:sz w:val="24"/>
          <w:szCs w:val="24"/>
        </w:rPr>
        <w:t xml:space="preserve">получатель: УФК по Республике Крым (Министерство юстиции Республики Крым), Наименование банка: </w:t>
      </w:r>
      <w:r w:rsidRPr="00F851E8" w:rsidR="00F851E8">
        <w:rPr>
          <w:rFonts w:ascii="Times New Roman" w:hAnsi="Times New Roman"/>
          <w:sz w:val="24"/>
          <w:szCs w:val="24"/>
        </w:rPr>
        <w:t xml:space="preserve">Отделение Республика Крым Банка, России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</w:t>
      </w:r>
      <w:r w:rsidRPr="00C04E05" w:rsidR="00C04E05">
        <w:rPr>
          <w:rFonts w:ascii="Times New Roman" w:hAnsi="Times New Roman"/>
          <w:sz w:val="24"/>
          <w:szCs w:val="24"/>
        </w:rPr>
        <w:t>35709000</w:t>
      </w:r>
      <w:r w:rsidRPr="00F851E8" w:rsidR="00F851E8">
        <w:rPr>
          <w:rFonts w:ascii="Times New Roman" w:hAnsi="Times New Roman"/>
          <w:sz w:val="24"/>
          <w:szCs w:val="24"/>
        </w:rPr>
        <w:t>, КБК 828 1 16 01143 01 9000 140</w:t>
      </w:r>
      <w:r w:rsidRPr="00F851E8" w:rsidR="00F851E8">
        <w:rPr>
          <w:rFonts w:ascii="Times New Roman" w:hAnsi="Times New Roman"/>
          <w:sz w:val="24"/>
          <w:szCs w:val="24"/>
          <w:shd w:val="clear" w:color="auto" w:fill="FFFFFF"/>
        </w:rPr>
        <w:t xml:space="preserve">,  УИН </w:t>
      </w:r>
      <w:r w:rsidR="009E3A7A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F851E8" w:rsidR="00F851E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C04E05">
        <w:rPr>
          <w:rFonts w:ascii="Times New Roman" w:hAnsi="Times New Roman"/>
          <w:sz w:val="24"/>
          <w:szCs w:val="24"/>
          <w:shd w:val="clear" w:color="auto" w:fill="FFFFFF"/>
        </w:rPr>
        <w:t>назначение платежа -</w:t>
      </w:r>
      <w:r w:rsidRPr="00F851E8" w:rsidR="00F851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820C8" w:rsidR="00C04E05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штрафа по </w:t>
      </w:r>
      <w:r w:rsidR="000348FA">
        <w:rPr>
          <w:rFonts w:ascii="Times New Roman" w:eastAsia="Times New Roman" w:hAnsi="Times New Roman"/>
          <w:sz w:val="24"/>
          <w:szCs w:val="24"/>
          <w:lang w:eastAsia="ru-RU"/>
        </w:rPr>
        <w:t>делу</w:t>
      </w:r>
      <w:r w:rsidRPr="005820C8" w:rsidR="00C04E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51E8" w:rsidR="00F851E8">
        <w:rPr>
          <w:rFonts w:ascii="Times New Roman" w:hAnsi="Times New Roman"/>
          <w:sz w:val="24"/>
          <w:szCs w:val="24"/>
          <w:shd w:val="clear" w:color="auto" w:fill="FFFFFF"/>
        </w:rPr>
        <w:t>№ 5-</w:t>
      </w:r>
      <w:r w:rsidR="00BE0058">
        <w:rPr>
          <w:rFonts w:ascii="Times New Roman" w:hAnsi="Times New Roman"/>
          <w:sz w:val="24"/>
          <w:szCs w:val="24"/>
          <w:shd w:val="clear" w:color="auto" w:fill="FFFFFF"/>
        </w:rPr>
        <w:t>317</w:t>
      </w:r>
      <w:r w:rsidR="00C04E05">
        <w:rPr>
          <w:rFonts w:ascii="Times New Roman" w:hAnsi="Times New Roman"/>
          <w:sz w:val="24"/>
          <w:szCs w:val="24"/>
          <w:shd w:val="clear" w:color="auto" w:fill="FFFFFF"/>
        </w:rPr>
        <w:t>/33</w:t>
      </w:r>
      <w:r w:rsidRPr="00F851E8" w:rsidR="00F851E8">
        <w:rPr>
          <w:rFonts w:ascii="Times New Roman" w:hAnsi="Times New Roman"/>
          <w:sz w:val="24"/>
          <w:szCs w:val="24"/>
          <w:shd w:val="clear" w:color="auto" w:fill="FFFFFF"/>
        </w:rPr>
        <w:t>/202</w:t>
      </w:r>
      <w:r w:rsidR="000348FA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4D451C" w:rsidR="00234E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48C0" w:rsidP="003F5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ъятую т</w:t>
      </w:r>
      <w:r w:rsidRPr="00670DC6">
        <w:rPr>
          <w:rFonts w:ascii="Times New Roman" w:hAnsi="Times New Roman"/>
          <w:sz w:val="24"/>
          <w:szCs w:val="24"/>
        </w:rPr>
        <w:t>абачную продукцию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70DC6">
        <w:rPr>
          <w:rFonts w:ascii="Times New Roman" w:hAnsi="Times New Roman"/>
          <w:sz w:val="24"/>
          <w:szCs w:val="24"/>
        </w:rPr>
        <w:t xml:space="preserve"> </w:t>
      </w:r>
      <w:r w:rsidRPr="007648C0">
        <w:rPr>
          <w:rFonts w:ascii="Times New Roman" w:hAnsi="Times New Roman"/>
          <w:sz w:val="24"/>
          <w:szCs w:val="24"/>
        </w:rPr>
        <w:t xml:space="preserve">168 пачек сигарет марки Парламент и 110 пачек - </w:t>
      </w:r>
      <w:r w:rsidRPr="007648C0">
        <w:rPr>
          <w:rFonts w:ascii="Times New Roman" w:hAnsi="Times New Roman"/>
          <w:sz w:val="24"/>
          <w:szCs w:val="24"/>
        </w:rPr>
        <w:t>Dove</w:t>
      </w:r>
      <w:r w:rsidRPr="007648C0">
        <w:rPr>
          <w:rFonts w:ascii="Times New Roman" w:hAnsi="Times New Roman"/>
          <w:sz w:val="24"/>
          <w:szCs w:val="24"/>
        </w:rPr>
        <w:t xml:space="preserve"> </w:t>
      </w:r>
      <w:r w:rsidRPr="007648C0">
        <w:rPr>
          <w:rFonts w:ascii="Times New Roman" w:hAnsi="Times New Roman"/>
          <w:sz w:val="24"/>
          <w:szCs w:val="24"/>
        </w:rPr>
        <w:t>Platinum</w:t>
      </w:r>
      <w:r w:rsidRPr="007648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8C0">
        <w:rPr>
          <w:rFonts w:ascii="Times New Roman" w:hAnsi="Times New Roman"/>
          <w:sz w:val="24"/>
          <w:szCs w:val="24"/>
        </w:rPr>
        <w:t xml:space="preserve">хранящуюся в  </w:t>
      </w:r>
      <w:r w:rsidR="009E3A7A">
        <w:rPr>
          <w:rFonts w:ascii="Times New Roman" w:eastAsia="Times New Roman" w:hAnsi="Times New Roman"/>
          <w:sz w:val="24"/>
          <w:szCs w:val="24"/>
          <w:lang w:eastAsia="ru-RU"/>
        </w:rPr>
        <w:t xml:space="preserve">*** </w:t>
      </w:r>
      <w:r w:rsidRPr="007648C0">
        <w:rPr>
          <w:rFonts w:ascii="Times New Roman" w:hAnsi="Times New Roman"/>
          <w:sz w:val="24"/>
          <w:szCs w:val="24"/>
        </w:rPr>
        <w:t xml:space="preserve">по адресу: </w:t>
      </w:r>
      <w:r w:rsidR="009E3A7A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7648C0">
        <w:rPr>
          <w:rFonts w:ascii="Times New Roman" w:hAnsi="Times New Roman"/>
          <w:sz w:val="24"/>
          <w:szCs w:val="24"/>
        </w:rPr>
        <w:t>,  направить на уничтожение в порядке, установленном действующим законодательством.</w:t>
      </w:r>
    </w:p>
    <w:p w:rsidR="003F5E05" w:rsidRPr="003F5E05" w:rsidP="003F5E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E0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 либо со дня истечения срока отсрочки или срока рассрочки, предусмотренных </w:t>
      </w:r>
      <w:hyperlink r:id="rId7" w:history="1">
        <w:r w:rsidRPr="003F5E05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31.5</w:t>
        </w:r>
      </w:hyperlink>
      <w:r w:rsidRPr="003F5E05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.</w:t>
      </w:r>
    </w:p>
    <w:p w:rsidR="003F5E05" w:rsidRPr="003F5E05" w:rsidP="003F5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E05">
        <w:rPr>
          <w:rFonts w:ascii="Times New Roman" w:eastAsia="Times New Roman" w:hAnsi="Times New Roman"/>
          <w:sz w:val="24"/>
          <w:szCs w:val="24"/>
          <w:lang w:eastAsia="ru-RU"/>
        </w:rPr>
        <w:t>Неуплата административного штрафа в установленный срок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F5E05" w:rsidRPr="003F5E05" w:rsidP="003F5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E05">
        <w:rPr>
          <w:rFonts w:ascii="Times New Roman" w:eastAsia="Times New Roman" w:hAnsi="Times New Roman"/>
          <w:sz w:val="24"/>
          <w:szCs w:val="24"/>
          <w:lang w:eastAsia="ru-RU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</w:t>
      </w:r>
    </w:p>
    <w:p w:rsidR="003F5E05" w:rsidP="003F5E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E0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Джанкойский районный суд  Республики Крым в течение 10 </w:t>
      </w:r>
      <w:r w:rsidR="000348FA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3F5E05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D06CB1" w:rsidRPr="003F5E05" w:rsidP="003F5E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48FA" w:rsidRPr="004D451C" w:rsidP="000348FA">
      <w:pPr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              </w:t>
      </w:r>
      <w:r w:rsidRPr="004D451C" w:rsidR="006167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D451C" w:rsidR="00564A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7648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4D451C" w:rsidR="006167B5">
        <w:rPr>
          <w:rFonts w:ascii="Times New Roman" w:eastAsia="Times New Roman" w:hAnsi="Times New Roman"/>
          <w:sz w:val="24"/>
          <w:szCs w:val="24"/>
          <w:lang w:eastAsia="ru-RU"/>
        </w:rPr>
        <w:t xml:space="preserve">   С.</w:t>
      </w:r>
      <w:r w:rsidR="007648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451C" w:rsidR="006167B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7648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451C" w:rsidR="006167B5">
        <w:rPr>
          <w:rFonts w:ascii="Times New Roman" w:eastAsia="Times New Roman" w:hAnsi="Times New Roman"/>
          <w:sz w:val="24"/>
          <w:szCs w:val="24"/>
          <w:lang w:eastAsia="ru-RU"/>
        </w:rPr>
        <w:t>Самойленко</w:t>
      </w:r>
    </w:p>
    <w:sectPr w:rsidSect="00670D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E8"/>
    <w:rsid w:val="00005D84"/>
    <w:rsid w:val="00006C59"/>
    <w:rsid w:val="00006E0D"/>
    <w:rsid w:val="00030FE8"/>
    <w:rsid w:val="000327D2"/>
    <w:rsid w:val="00033E09"/>
    <w:rsid w:val="000348FA"/>
    <w:rsid w:val="00041704"/>
    <w:rsid w:val="000459B0"/>
    <w:rsid w:val="00056C2F"/>
    <w:rsid w:val="00066288"/>
    <w:rsid w:val="000878D9"/>
    <w:rsid w:val="00090131"/>
    <w:rsid w:val="0009203E"/>
    <w:rsid w:val="00093379"/>
    <w:rsid w:val="000A3273"/>
    <w:rsid w:val="000B47DF"/>
    <w:rsid w:val="000B736A"/>
    <w:rsid w:val="000C157A"/>
    <w:rsid w:val="000D11E9"/>
    <w:rsid w:val="000D3473"/>
    <w:rsid w:val="000D4871"/>
    <w:rsid w:val="000D58FC"/>
    <w:rsid w:val="000E111B"/>
    <w:rsid w:val="000E5E62"/>
    <w:rsid w:val="00126FF8"/>
    <w:rsid w:val="001504B1"/>
    <w:rsid w:val="00160C00"/>
    <w:rsid w:val="00161394"/>
    <w:rsid w:val="00162D54"/>
    <w:rsid w:val="00167A16"/>
    <w:rsid w:val="001867BE"/>
    <w:rsid w:val="00187A7F"/>
    <w:rsid w:val="001914C2"/>
    <w:rsid w:val="001D1760"/>
    <w:rsid w:val="001D3553"/>
    <w:rsid w:val="001E10FE"/>
    <w:rsid w:val="001F7B9A"/>
    <w:rsid w:val="0022099F"/>
    <w:rsid w:val="00222955"/>
    <w:rsid w:val="002320B5"/>
    <w:rsid w:val="00234E04"/>
    <w:rsid w:val="002354E0"/>
    <w:rsid w:val="0024222A"/>
    <w:rsid w:val="00245D73"/>
    <w:rsid w:val="0026207C"/>
    <w:rsid w:val="00277CC7"/>
    <w:rsid w:val="002A7313"/>
    <w:rsid w:val="002B2D9D"/>
    <w:rsid w:val="002B3A2B"/>
    <w:rsid w:val="002D24C2"/>
    <w:rsid w:val="002D5087"/>
    <w:rsid w:val="002D5171"/>
    <w:rsid w:val="002D5679"/>
    <w:rsid w:val="002D5DAE"/>
    <w:rsid w:val="002D65EF"/>
    <w:rsid w:val="002E3049"/>
    <w:rsid w:val="002E558D"/>
    <w:rsid w:val="0030239D"/>
    <w:rsid w:val="003067AE"/>
    <w:rsid w:val="0031175D"/>
    <w:rsid w:val="003365D6"/>
    <w:rsid w:val="00340135"/>
    <w:rsid w:val="00340ACC"/>
    <w:rsid w:val="00352151"/>
    <w:rsid w:val="003523B7"/>
    <w:rsid w:val="00370BEF"/>
    <w:rsid w:val="00371EE0"/>
    <w:rsid w:val="003721C4"/>
    <w:rsid w:val="00374332"/>
    <w:rsid w:val="00390C39"/>
    <w:rsid w:val="003A1053"/>
    <w:rsid w:val="003A6B3D"/>
    <w:rsid w:val="003C17CA"/>
    <w:rsid w:val="003D3ABC"/>
    <w:rsid w:val="003D66C1"/>
    <w:rsid w:val="003F5E05"/>
    <w:rsid w:val="004118F5"/>
    <w:rsid w:val="004257C3"/>
    <w:rsid w:val="004278FF"/>
    <w:rsid w:val="00441CC3"/>
    <w:rsid w:val="00445CAA"/>
    <w:rsid w:val="00450126"/>
    <w:rsid w:val="00471C41"/>
    <w:rsid w:val="00481422"/>
    <w:rsid w:val="00481DCB"/>
    <w:rsid w:val="00483B13"/>
    <w:rsid w:val="00491B9D"/>
    <w:rsid w:val="004968BD"/>
    <w:rsid w:val="004A3A29"/>
    <w:rsid w:val="004A513E"/>
    <w:rsid w:val="004B0E26"/>
    <w:rsid w:val="004B33AC"/>
    <w:rsid w:val="004B3E9A"/>
    <w:rsid w:val="004B6407"/>
    <w:rsid w:val="004B735E"/>
    <w:rsid w:val="004C1D3D"/>
    <w:rsid w:val="004C3787"/>
    <w:rsid w:val="004D451C"/>
    <w:rsid w:val="004E0728"/>
    <w:rsid w:val="004E0EA4"/>
    <w:rsid w:val="004F25C7"/>
    <w:rsid w:val="004F27B8"/>
    <w:rsid w:val="004F56DB"/>
    <w:rsid w:val="0050011B"/>
    <w:rsid w:val="00501091"/>
    <w:rsid w:val="0050519F"/>
    <w:rsid w:val="00532BB9"/>
    <w:rsid w:val="00552849"/>
    <w:rsid w:val="0055358C"/>
    <w:rsid w:val="00564A25"/>
    <w:rsid w:val="00575387"/>
    <w:rsid w:val="005814CA"/>
    <w:rsid w:val="00582016"/>
    <w:rsid w:val="005820C8"/>
    <w:rsid w:val="00583DE8"/>
    <w:rsid w:val="005954DF"/>
    <w:rsid w:val="005977C6"/>
    <w:rsid w:val="005B4CA4"/>
    <w:rsid w:val="005C2539"/>
    <w:rsid w:val="005C68F3"/>
    <w:rsid w:val="005D4479"/>
    <w:rsid w:val="005D7765"/>
    <w:rsid w:val="005E4F08"/>
    <w:rsid w:val="005E6ECE"/>
    <w:rsid w:val="005F0F90"/>
    <w:rsid w:val="00605F5E"/>
    <w:rsid w:val="00607B80"/>
    <w:rsid w:val="006140AA"/>
    <w:rsid w:val="006167B5"/>
    <w:rsid w:val="00624C77"/>
    <w:rsid w:val="00630D03"/>
    <w:rsid w:val="006376EE"/>
    <w:rsid w:val="00637C62"/>
    <w:rsid w:val="00642395"/>
    <w:rsid w:val="006431EB"/>
    <w:rsid w:val="006554BB"/>
    <w:rsid w:val="00655A39"/>
    <w:rsid w:val="00655E35"/>
    <w:rsid w:val="00660B0A"/>
    <w:rsid w:val="00660C8D"/>
    <w:rsid w:val="00670DC6"/>
    <w:rsid w:val="00693A86"/>
    <w:rsid w:val="00695928"/>
    <w:rsid w:val="00695E77"/>
    <w:rsid w:val="006A10FD"/>
    <w:rsid w:val="006A65AB"/>
    <w:rsid w:val="006B682F"/>
    <w:rsid w:val="006C28B0"/>
    <w:rsid w:val="006D4B3C"/>
    <w:rsid w:val="006E61F8"/>
    <w:rsid w:val="006F03AE"/>
    <w:rsid w:val="006F2E27"/>
    <w:rsid w:val="0071595B"/>
    <w:rsid w:val="0072389B"/>
    <w:rsid w:val="00724812"/>
    <w:rsid w:val="00724F84"/>
    <w:rsid w:val="00745F29"/>
    <w:rsid w:val="00762620"/>
    <w:rsid w:val="007648C0"/>
    <w:rsid w:val="00775FD0"/>
    <w:rsid w:val="00781196"/>
    <w:rsid w:val="0078376E"/>
    <w:rsid w:val="00786D1D"/>
    <w:rsid w:val="00786D1E"/>
    <w:rsid w:val="00786F48"/>
    <w:rsid w:val="007975EA"/>
    <w:rsid w:val="007A115E"/>
    <w:rsid w:val="007A2FC0"/>
    <w:rsid w:val="007A7875"/>
    <w:rsid w:val="007C1EFF"/>
    <w:rsid w:val="007D0103"/>
    <w:rsid w:val="007E38B5"/>
    <w:rsid w:val="007E702E"/>
    <w:rsid w:val="007F1963"/>
    <w:rsid w:val="008030B5"/>
    <w:rsid w:val="0080321B"/>
    <w:rsid w:val="0080551A"/>
    <w:rsid w:val="00816D19"/>
    <w:rsid w:val="00817199"/>
    <w:rsid w:val="00823E2B"/>
    <w:rsid w:val="008279D4"/>
    <w:rsid w:val="008325EF"/>
    <w:rsid w:val="008500F0"/>
    <w:rsid w:val="00852B7A"/>
    <w:rsid w:val="00855D4C"/>
    <w:rsid w:val="00856691"/>
    <w:rsid w:val="00884572"/>
    <w:rsid w:val="008921C0"/>
    <w:rsid w:val="00895D56"/>
    <w:rsid w:val="008A6C7F"/>
    <w:rsid w:val="008A7447"/>
    <w:rsid w:val="008B2A42"/>
    <w:rsid w:val="008D637B"/>
    <w:rsid w:val="008D69D8"/>
    <w:rsid w:val="008E466F"/>
    <w:rsid w:val="008F7707"/>
    <w:rsid w:val="008F7B9B"/>
    <w:rsid w:val="00911630"/>
    <w:rsid w:val="0092395E"/>
    <w:rsid w:val="009719EC"/>
    <w:rsid w:val="00976334"/>
    <w:rsid w:val="00994428"/>
    <w:rsid w:val="009961FA"/>
    <w:rsid w:val="009A3590"/>
    <w:rsid w:val="009A42E9"/>
    <w:rsid w:val="009A4AF6"/>
    <w:rsid w:val="009C12F7"/>
    <w:rsid w:val="009C5E50"/>
    <w:rsid w:val="009D3053"/>
    <w:rsid w:val="009D7F21"/>
    <w:rsid w:val="009E3A7A"/>
    <w:rsid w:val="00A05A46"/>
    <w:rsid w:val="00A106B5"/>
    <w:rsid w:val="00A12962"/>
    <w:rsid w:val="00A15EE2"/>
    <w:rsid w:val="00A237E4"/>
    <w:rsid w:val="00A453CE"/>
    <w:rsid w:val="00A5602E"/>
    <w:rsid w:val="00A7476E"/>
    <w:rsid w:val="00A8264A"/>
    <w:rsid w:val="00A9003A"/>
    <w:rsid w:val="00A930C2"/>
    <w:rsid w:val="00AA1E6C"/>
    <w:rsid w:val="00AB4A7C"/>
    <w:rsid w:val="00AC2F12"/>
    <w:rsid w:val="00AF42CA"/>
    <w:rsid w:val="00B03727"/>
    <w:rsid w:val="00B1024D"/>
    <w:rsid w:val="00B10BBC"/>
    <w:rsid w:val="00B1257A"/>
    <w:rsid w:val="00B22C9B"/>
    <w:rsid w:val="00B37EAA"/>
    <w:rsid w:val="00B65956"/>
    <w:rsid w:val="00B75FF4"/>
    <w:rsid w:val="00B763FA"/>
    <w:rsid w:val="00B85CCB"/>
    <w:rsid w:val="00BA3FB9"/>
    <w:rsid w:val="00BB4C84"/>
    <w:rsid w:val="00BC11F5"/>
    <w:rsid w:val="00BD2E51"/>
    <w:rsid w:val="00BE0058"/>
    <w:rsid w:val="00BF4D9A"/>
    <w:rsid w:val="00C043DC"/>
    <w:rsid w:val="00C04CD3"/>
    <w:rsid w:val="00C04E05"/>
    <w:rsid w:val="00C1001A"/>
    <w:rsid w:val="00C16B16"/>
    <w:rsid w:val="00C24925"/>
    <w:rsid w:val="00C26D69"/>
    <w:rsid w:val="00C317A4"/>
    <w:rsid w:val="00C36628"/>
    <w:rsid w:val="00C40DAF"/>
    <w:rsid w:val="00C432AC"/>
    <w:rsid w:val="00C63D8D"/>
    <w:rsid w:val="00C65342"/>
    <w:rsid w:val="00C70487"/>
    <w:rsid w:val="00C741B4"/>
    <w:rsid w:val="00C7537A"/>
    <w:rsid w:val="00C81FFD"/>
    <w:rsid w:val="00C92E27"/>
    <w:rsid w:val="00C93079"/>
    <w:rsid w:val="00CB0417"/>
    <w:rsid w:val="00CE2158"/>
    <w:rsid w:val="00CE332A"/>
    <w:rsid w:val="00CF2948"/>
    <w:rsid w:val="00CF3BC6"/>
    <w:rsid w:val="00D06CB1"/>
    <w:rsid w:val="00D17154"/>
    <w:rsid w:val="00D2726C"/>
    <w:rsid w:val="00D31D43"/>
    <w:rsid w:val="00D4085F"/>
    <w:rsid w:val="00D47645"/>
    <w:rsid w:val="00D520E0"/>
    <w:rsid w:val="00D56DB1"/>
    <w:rsid w:val="00D62A04"/>
    <w:rsid w:val="00D726F9"/>
    <w:rsid w:val="00D75820"/>
    <w:rsid w:val="00D764A3"/>
    <w:rsid w:val="00D77C31"/>
    <w:rsid w:val="00D85BAB"/>
    <w:rsid w:val="00D8791D"/>
    <w:rsid w:val="00DA66B9"/>
    <w:rsid w:val="00DA77C5"/>
    <w:rsid w:val="00DC0EAC"/>
    <w:rsid w:val="00DD6AE6"/>
    <w:rsid w:val="00DE058F"/>
    <w:rsid w:val="00DF7172"/>
    <w:rsid w:val="00E11395"/>
    <w:rsid w:val="00E24D8A"/>
    <w:rsid w:val="00E24FA5"/>
    <w:rsid w:val="00E41461"/>
    <w:rsid w:val="00E5141E"/>
    <w:rsid w:val="00E51BEC"/>
    <w:rsid w:val="00E532CE"/>
    <w:rsid w:val="00E56495"/>
    <w:rsid w:val="00E603B2"/>
    <w:rsid w:val="00E7460F"/>
    <w:rsid w:val="00E802FE"/>
    <w:rsid w:val="00EA01AC"/>
    <w:rsid w:val="00EA7120"/>
    <w:rsid w:val="00EB06CF"/>
    <w:rsid w:val="00EB0D43"/>
    <w:rsid w:val="00EB63B0"/>
    <w:rsid w:val="00EB6BC0"/>
    <w:rsid w:val="00EC7D8B"/>
    <w:rsid w:val="00ED3144"/>
    <w:rsid w:val="00ED6C53"/>
    <w:rsid w:val="00EE2BDF"/>
    <w:rsid w:val="00EE35CC"/>
    <w:rsid w:val="00EF0069"/>
    <w:rsid w:val="00EF1077"/>
    <w:rsid w:val="00EF7AF2"/>
    <w:rsid w:val="00F024C9"/>
    <w:rsid w:val="00F24007"/>
    <w:rsid w:val="00F27FB1"/>
    <w:rsid w:val="00F3285D"/>
    <w:rsid w:val="00F43BDA"/>
    <w:rsid w:val="00F474FA"/>
    <w:rsid w:val="00F4779B"/>
    <w:rsid w:val="00F50747"/>
    <w:rsid w:val="00F556BA"/>
    <w:rsid w:val="00F556FA"/>
    <w:rsid w:val="00F65E72"/>
    <w:rsid w:val="00F74402"/>
    <w:rsid w:val="00F845F3"/>
    <w:rsid w:val="00F84DF4"/>
    <w:rsid w:val="00F851E8"/>
    <w:rsid w:val="00F86A2D"/>
    <w:rsid w:val="00F87A4C"/>
    <w:rsid w:val="00F87C8E"/>
    <w:rsid w:val="00F9508B"/>
    <w:rsid w:val="00F96135"/>
    <w:rsid w:val="00FA16BF"/>
    <w:rsid w:val="00FA5087"/>
    <w:rsid w:val="00FA6CF4"/>
    <w:rsid w:val="00FC4D95"/>
    <w:rsid w:val="00FD06CA"/>
    <w:rsid w:val="00FD5D24"/>
    <w:rsid w:val="00FD7A37"/>
    <w:rsid w:val="00FF09C0"/>
    <w:rsid w:val="00FF7B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3DE8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6A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65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D9D101709904986D51E9F38F513E3F332E158F1C74FFB286864EB48CAE08FD526269F6B96A484349C515C2EEF07D52BC24D1249c9M3N" TargetMode="External" /><Relationship Id="rId6" Type="http://schemas.openxmlformats.org/officeDocument/2006/relationships/hyperlink" Target="consultantplus://offline/ref=6D34A79240C0C33B0AC20CC5128DCAE8E4883D8AE8E607BFF1FF0417A5E775A9B22670043FE88B82E8UAK" TargetMode="External" /><Relationship Id="rId7" Type="http://schemas.openxmlformats.org/officeDocument/2006/relationships/hyperlink" Target="consultantplus://offline/ref=AF232172B0C621A6FA593E9BB369F373F615B11F91F5F7BE7BCA93D8D01452E03C7F0458EEE6A1A4OEr0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0B2B-DB87-4FC8-8483-F4570536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